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ACF62" w14:textId="77777777" w:rsidR="00BA0653" w:rsidRPr="00A04885" w:rsidRDefault="00BA0653" w:rsidP="00BA0653">
      <w:pPr>
        <w:pStyle w:val="Default"/>
        <w:spacing w:line="360" w:lineRule="auto"/>
        <w:jc w:val="center"/>
        <w:rPr>
          <w:sz w:val="44"/>
          <w:szCs w:val="32"/>
        </w:rPr>
      </w:pPr>
      <w:r w:rsidRPr="00A04885">
        <w:rPr>
          <w:b/>
          <w:bCs/>
          <w:sz w:val="44"/>
          <w:szCs w:val="32"/>
        </w:rPr>
        <w:t xml:space="preserve">Dotazník </w:t>
      </w:r>
      <w:r>
        <w:rPr>
          <w:b/>
          <w:bCs/>
          <w:sz w:val="44"/>
          <w:szCs w:val="32"/>
        </w:rPr>
        <w:t>o žadateli</w:t>
      </w:r>
    </w:p>
    <w:p w14:paraId="45E2AE48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b/>
          <w:bCs/>
          <w:sz w:val="32"/>
          <w:szCs w:val="23"/>
        </w:rPr>
        <w:t>Jméno</w:t>
      </w:r>
      <w:r>
        <w:rPr>
          <w:b/>
          <w:bCs/>
          <w:sz w:val="32"/>
          <w:szCs w:val="23"/>
        </w:rPr>
        <w:t> </w:t>
      </w:r>
      <w:r w:rsidRPr="00A04885">
        <w:rPr>
          <w:b/>
          <w:bCs/>
          <w:sz w:val="32"/>
          <w:szCs w:val="23"/>
        </w:rPr>
        <w:t>a</w:t>
      </w:r>
      <w:r>
        <w:rPr>
          <w:b/>
          <w:bCs/>
          <w:sz w:val="32"/>
          <w:szCs w:val="23"/>
        </w:rPr>
        <w:t> příjmení </w:t>
      </w:r>
      <w:r w:rsidRPr="00A04885">
        <w:rPr>
          <w:b/>
          <w:bCs/>
          <w:sz w:val="32"/>
          <w:szCs w:val="23"/>
        </w:rPr>
        <w:t>žadatele</w:t>
      </w:r>
      <w:r>
        <w:rPr>
          <w:sz w:val="32"/>
          <w:szCs w:val="23"/>
        </w:rPr>
        <w:t>…………………………………………</w:t>
      </w:r>
    </w:p>
    <w:p w14:paraId="2444DC2C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b/>
          <w:bCs/>
          <w:sz w:val="32"/>
          <w:szCs w:val="23"/>
        </w:rPr>
        <w:t>P</w:t>
      </w:r>
      <w:r w:rsidRPr="00A04885">
        <w:rPr>
          <w:b/>
          <w:bCs/>
          <w:sz w:val="32"/>
          <w:szCs w:val="23"/>
        </w:rPr>
        <w:t xml:space="preserve">ohybové schopnosti: </w:t>
      </w:r>
    </w:p>
    <w:p w14:paraId="00BF3990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1568" wp14:editId="57D60E72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180975" cy="180975"/>
                <wp:effectExtent l="9525" t="9525" r="9525" b="9525"/>
                <wp:wrapNone/>
                <wp:docPr id="1764240375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34FF" id="Obdélník 21" o:spid="_x0000_s1026" style="position:absolute;margin-left:1.15pt;margin-top:4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gn0Cb9oAAAAFAQAADwAA&#10;AAAAAAAAAAAAAABgBAAAZHJzL2Rvd25yZXYueG1sUEsFBgAAAAAEAAQA8wAAAGcFAAAAAA==&#10;"/>
            </w:pict>
          </mc:Fallback>
        </mc:AlternateContent>
      </w:r>
      <w:r w:rsidRPr="00A04885">
        <w:rPr>
          <w:sz w:val="32"/>
          <w:szCs w:val="23"/>
        </w:rPr>
        <w:t xml:space="preserve"> pohybuje se samostatně </w:t>
      </w:r>
    </w:p>
    <w:p w14:paraId="430FF7EB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5192F" wp14:editId="5AD3FDE2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80975" cy="180975"/>
                <wp:effectExtent l="9525" t="9525" r="9525" b="9525"/>
                <wp:wrapNone/>
                <wp:docPr id="1249256689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EB13" id="Obdélník 20" o:spid="_x0000_s1026" style="position:absolute;margin-left:1.15pt;margin-top:4.1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pNP609oAAAAFAQAADwAA&#10;AAAAAAAAAAAAAABgBAAAZHJzL2Rvd25yZXYueG1sUEsFBgAAAAAEAAQA8wAAAGcFAAAAAA==&#10;"/>
            </w:pict>
          </mc:Fallback>
        </mc:AlternateContent>
      </w:r>
      <w:r w:rsidRPr="00A04885">
        <w:rPr>
          <w:sz w:val="32"/>
          <w:szCs w:val="23"/>
        </w:rPr>
        <w:t xml:space="preserve">žadatel je imobilní (ležící) </w:t>
      </w:r>
    </w:p>
    <w:p w14:paraId="56A6CB76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FB0D4" wp14:editId="01EF73CF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180975" cy="180975"/>
                <wp:effectExtent l="9525" t="9525" r="9525" b="9525"/>
                <wp:wrapNone/>
                <wp:docPr id="132580473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9557" id="Obdélník 19" o:spid="_x0000_s1026" style="position:absolute;margin-left:1.15pt;margin-top:5.8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HBoUVb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pohybuje se s pomocí pomůcek – označte jaké: </w:t>
      </w:r>
    </w:p>
    <w:p w14:paraId="57D8520C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 xml:space="preserve">○ dvě francouzské hole ○ jedna francouzská hůl ○ vycházková hůl </w:t>
      </w:r>
    </w:p>
    <w:p w14:paraId="20D06A95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 xml:space="preserve">○ chodítko </w:t>
      </w:r>
    </w:p>
    <w:p w14:paraId="76958FE5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>jiné</w:t>
      </w:r>
      <w:r>
        <w:rPr>
          <w:sz w:val="32"/>
          <w:szCs w:val="23"/>
        </w:rPr>
        <w:t> </w:t>
      </w:r>
      <w:r w:rsidRPr="00A04885">
        <w:rPr>
          <w:sz w:val="32"/>
          <w:szCs w:val="23"/>
        </w:rPr>
        <w:t>pomůcky:</w:t>
      </w:r>
      <w:r>
        <w:rPr>
          <w:sz w:val="32"/>
          <w:szCs w:val="23"/>
        </w:rPr>
        <w:t xml:space="preserve"> ………………………………………………………………………</w:t>
      </w:r>
    </w:p>
    <w:p w14:paraId="62BE461E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b/>
          <w:bCs/>
          <w:sz w:val="32"/>
          <w:szCs w:val="23"/>
        </w:rPr>
        <w:t>Orientace místem, časem:</w:t>
      </w:r>
    </w:p>
    <w:p w14:paraId="3894C58A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A87EA" wp14:editId="127D134D">
                <wp:simplePos x="0" y="0"/>
                <wp:positionH relativeFrom="column">
                  <wp:posOffset>62230</wp:posOffset>
                </wp:positionH>
                <wp:positionV relativeFrom="paragraph">
                  <wp:posOffset>28575</wp:posOffset>
                </wp:positionV>
                <wp:extent cx="180975" cy="180975"/>
                <wp:effectExtent l="9525" t="9525" r="9525" b="9525"/>
                <wp:wrapNone/>
                <wp:docPr id="291376724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9978" id="Obdélník 18" o:spid="_x0000_s1026" style="position:absolute;margin-left:4.9pt;margin-top:2.2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IeH16TbAAAABQ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žadatel je orientovaný </w:t>
      </w:r>
    </w:p>
    <w:p w14:paraId="3E6B1467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1BAE" wp14:editId="12E4D095">
                <wp:simplePos x="0" y="0"/>
                <wp:positionH relativeFrom="column">
                  <wp:posOffset>62230</wp:posOffset>
                </wp:positionH>
                <wp:positionV relativeFrom="paragraph">
                  <wp:posOffset>30480</wp:posOffset>
                </wp:positionV>
                <wp:extent cx="180975" cy="180975"/>
                <wp:effectExtent l="9525" t="9525" r="9525" b="9525"/>
                <wp:wrapNone/>
                <wp:docPr id="273691130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F5DD" id="Obdélník 17" o:spid="_x0000_s1026" style="position:absolute;margin-left:4.9pt;margin-top:2.4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QeTAitoAAAAFAQAADwAA&#10;AAAAAAAAAAAAAABgBAAAZHJzL2Rvd25yZXYueG1sUEsFBgAAAAAEAAQA8wAAAGcFAAAAAA=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2ACF5" wp14:editId="20522220">
                <wp:simplePos x="0" y="0"/>
                <wp:positionH relativeFrom="column">
                  <wp:posOffset>62230</wp:posOffset>
                </wp:positionH>
                <wp:positionV relativeFrom="paragraph">
                  <wp:posOffset>401955</wp:posOffset>
                </wp:positionV>
                <wp:extent cx="180975" cy="180975"/>
                <wp:effectExtent l="9525" t="9525" r="9525" b="9525"/>
                <wp:wrapNone/>
                <wp:docPr id="538274490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AA9D" id="Obdélník 16" o:spid="_x0000_s1026" style="position:absolute;margin-left:4.9pt;margin-top:31.6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Cb6y9P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>žadatel je částečně orientovaný</w:t>
      </w:r>
    </w:p>
    <w:p w14:paraId="2CFA8205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 w:rsidRPr="00A04885">
        <w:rPr>
          <w:sz w:val="32"/>
          <w:szCs w:val="23"/>
        </w:rPr>
        <w:t>žadatel je neorientovaný</w:t>
      </w:r>
    </w:p>
    <w:p w14:paraId="215AC20D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b/>
          <w:bCs/>
          <w:sz w:val="32"/>
          <w:szCs w:val="23"/>
        </w:rPr>
        <w:t>Komunikace:</w:t>
      </w:r>
    </w:p>
    <w:p w14:paraId="31D32419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3E77E" wp14:editId="6D047349">
                <wp:simplePos x="0" y="0"/>
                <wp:positionH relativeFrom="column">
                  <wp:posOffset>62230</wp:posOffset>
                </wp:positionH>
                <wp:positionV relativeFrom="paragraph">
                  <wp:posOffset>45720</wp:posOffset>
                </wp:positionV>
                <wp:extent cx="180975" cy="180975"/>
                <wp:effectExtent l="9525" t="9525" r="9525" b="9525"/>
                <wp:wrapNone/>
                <wp:docPr id="1688710921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AD45" id="Obdélník 15" o:spid="_x0000_s1026" style="position:absolute;margin-left:4.9pt;margin-top:3.6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FyHYw3bAAAABQ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neomezená </w:t>
      </w:r>
    </w:p>
    <w:p w14:paraId="0C1C8F7A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79F4B" wp14:editId="2B36F01E">
                <wp:simplePos x="0" y="0"/>
                <wp:positionH relativeFrom="column">
                  <wp:posOffset>62230</wp:posOffset>
                </wp:positionH>
                <wp:positionV relativeFrom="paragraph">
                  <wp:posOffset>47625</wp:posOffset>
                </wp:positionV>
                <wp:extent cx="180975" cy="180975"/>
                <wp:effectExtent l="9525" t="9525" r="9525" b="9525"/>
                <wp:wrapNone/>
                <wp:docPr id="1399874731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E467" id="Obdélník 14" o:spid="_x0000_s1026" style="position:absolute;margin-left:4.9pt;margin-top:3.7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GYsvevbAAAABQ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částečně omezená </w:t>
      </w:r>
    </w:p>
    <w:p w14:paraId="3EB8FE3B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669A4" wp14:editId="0C2FA201">
                <wp:simplePos x="0" y="0"/>
                <wp:positionH relativeFrom="column">
                  <wp:posOffset>62230</wp:posOffset>
                </wp:positionH>
                <wp:positionV relativeFrom="paragraph">
                  <wp:posOffset>68580</wp:posOffset>
                </wp:positionV>
                <wp:extent cx="180975" cy="180975"/>
                <wp:effectExtent l="9525" t="9525" r="9525" b="9525"/>
                <wp:wrapNone/>
                <wp:docPr id="1964820640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5D44" id="Obdélník 13" o:spid="_x0000_s1026" style="position:absolute;margin-left:4.9pt;margin-top:5.4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jjKVNNoAAAAGAQAADwAA&#10;AAAAAAAAAAAAAABgBAAAZHJzL2Rvd25yZXYueG1sUEsFBgAAAAAEAAQA8wAAAGcFAAAAAA==&#10;"/>
            </w:pict>
          </mc:Fallback>
        </mc:AlternateContent>
      </w:r>
      <w:r w:rsidRPr="00A04885">
        <w:rPr>
          <w:sz w:val="32"/>
          <w:szCs w:val="23"/>
        </w:rPr>
        <w:t xml:space="preserve">žadatel nekomunikuje </w:t>
      </w:r>
    </w:p>
    <w:p w14:paraId="59FDFF24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>……………………………………..</w:t>
      </w:r>
      <w:r w:rsidRPr="00A04885">
        <w:rPr>
          <w:sz w:val="32"/>
          <w:szCs w:val="23"/>
        </w:rPr>
        <w:t xml:space="preserve">…………………………………. </w:t>
      </w:r>
    </w:p>
    <w:p w14:paraId="0031DC87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b/>
          <w:bCs/>
          <w:sz w:val="32"/>
          <w:szCs w:val="23"/>
        </w:rPr>
        <w:t xml:space="preserve">Soběstačnost při jednotlivých úkonech: </w:t>
      </w:r>
    </w:p>
    <w:p w14:paraId="13E5CF5B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 xml:space="preserve">Nají se: </w:t>
      </w:r>
    </w:p>
    <w:p w14:paraId="7250A542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6C9B8" wp14:editId="74556B03">
                <wp:simplePos x="0" y="0"/>
                <wp:positionH relativeFrom="column">
                  <wp:posOffset>1090930</wp:posOffset>
                </wp:positionH>
                <wp:positionV relativeFrom="paragraph">
                  <wp:posOffset>38100</wp:posOffset>
                </wp:positionV>
                <wp:extent cx="180975" cy="180975"/>
                <wp:effectExtent l="9525" t="9525" r="9525" b="9525"/>
                <wp:wrapNone/>
                <wp:docPr id="1618687908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7EEB" id="Obdélník 12" o:spid="_x0000_s1026" style="position:absolute;margin-left:85.9pt;margin-top:3pt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Azta9u3AAAAAgBAAAP&#10;AAAAAAAAAAAAAAAAAGAEAABkcnMvZG93bnJldi54bWxQSwUGAAAAAAQABADzAAAAaQUAAAAA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743C2" wp14:editId="27EF3215">
                <wp:simplePos x="0" y="0"/>
                <wp:positionH relativeFrom="column">
                  <wp:posOffset>2443480</wp:posOffset>
                </wp:positionH>
                <wp:positionV relativeFrom="paragraph">
                  <wp:posOffset>28575</wp:posOffset>
                </wp:positionV>
                <wp:extent cx="180975" cy="180975"/>
                <wp:effectExtent l="9525" t="9525" r="9525" b="9525"/>
                <wp:wrapNone/>
                <wp:docPr id="12354429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F9C7" id="Obdélník 11" o:spid="_x0000_s1026" style="position:absolute;margin-left:192.4pt;margin-top:2.2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WcS2k90AAAAIAQAA&#10;DwAAAAAAAAAAAAAAAABgBAAAZHJzL2Rvd25yZXYueG1sUEsFBgAAAAAEAAQA8wAAAGoFAAAAAA=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129D8" wp14:editId="108F119F">
                <wp:simplePos x="0" y="0"/>
                <wp:positionH relativeFrom="column">
                  <wp:posOffset>176530</wp:posOffset>
                </wp:positionH>
                <wp:positionV relativeFrom="paragraph">
                  <wp:posOffset>38100</wp:posOffset>
                </wp:positionV>
                <wp:extent cx="180975" cy="180975"/>
                <wp:effectExtent l="9525" t="9525" r="9525" b="9525"/>
                <wp:wrapNone/>
                <wp:docPr id="1097632998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853C" id="Obdélník 10" o:spid="_x0000_s1026" style="position:absolute;margin-left:13.9pt;margin-top:3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DW6BZW3AAAAAYBAAAP&#10;AAAAAAAAAAAAAAAAAGAEAABkcnMvZG93bnJldi54bWxQSwUGAAAAAAQABADzAAAAaQUAAAAA&#10;"/>
            </w:pict>
          </mc:Fallback>
        </mc:AlternateContent>
      </w:r>
      <w:r>
        <w:rPr>
          <w:sz w:val="32"/>
          <w:szCs w:val="23"/>
        </w:rPr>
        <w:t>sám/a</w:t>
      </w:r>
      <w:r>
        <w:rPr>
          <w:sz w:val="32"/>
          <w:szCs w:val="23"/>
        </w:rPr>
        <w:tab/>
        <w:t xml:space="preserve">s dopomocí </w:t>
      </w:r>
      <w:r>
        <w:rPr>
          <w:sz w:val="32"/>
          <w:szCs w:val="23"/>
        </w:rPr>
        <w:tab/>
        <w:t>úplně s dopomocí</w:t>
      </w:r>
    </w:p>
    <w:p w14:paraId="1AE0BCF6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>Osobní hygiena a oblékání:</w:t>
      </w:r>
      <w:r>
        <w:rPr>
          <w:sz w:val="32"/>
          <w:szCs w:val="23"/>
        </w:rPr>
        <w:t xml:space="preserve"> </w:t>
      </w:r>
    </w:p>
    <w:p w14:paraId="3ABDE948" w14:textId="796259D9" w:rsidR="00244401" w:rsidRDefault="00BA0653" w:rsidP="00BA0653">
      <w:pPr>
        <w:pStyle w:val="Default"/>
        <w:spacing w:line="360" w:lineRule="auto"/>
        <w:ind w:firstLine="708"/>
        <w:jc w:val="both"/>
        <w:rPr>
          <w:sz w:val="16"/>
          <w:szCs w:val="16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3C58B" wp14:editId="34DE5BF5">
                <wp:simplePos x="0" y="0"/>
                <wp:positionH relativeFrom="column">
                  <wp:posOffset>2433955</wp:posOffset>
                </wp:positionH>
                <wp:positionV relativeFrom="paragraph">
                  <wp:posOffset>35560</wp:posOffset>
                </wp:positionV>
                <wp:extent cx="180975" cy="180975"/>
                <wp:effectExtent l="9525" t="12700" r="9525" b="6350"/>
                <wp:wrapNone/>
                <wp:docPr id="872989133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066D" id="Obdélník 9" o:spid="_x0000_s1026" style="position:absolute;margin-left:191.65pt;margin-top:2.8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OICded0AAAAIAQAA&#10;DwAAAAAAAAAAAAAAAABgBAAAZHJzL2Rvd25yZXYueG1sUEsFBgAAAAAEAAQA8wAAAGoFAAAAAA=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AA683" wp14:editId="6952C7A1">
                <wp:simplePos x="0" y="0"/>
                <wp:positionH relativeFrom="column">
                  <wp:posOffset>167005</wp:posOffset>
                </wp:positionH>
                <wp:positionV relativeFrom="paragraph">
                  <wp:posOffset>45085</wp:posOffset>
                </wp:positionV>
                <wp:extent cx="180975" cy="180975"/>
                <wp:effectExtent l="9525" t="12700" r="9525" b="6350"/>
                <wp:wrapNone/>
                <wp:docPr id="444356606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0ABE" id="Obdélník 8" o:spid="_x0000_s1026" style="position:absolute;margin-left:13.15pt;margin-top:3.5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Ao3gfO3AAAAAYBAAAP&#10;AAAAAAAAAAAAAAAAAGAEAABkcnMvZG93bnJldi54bWxQSwUGAAAAAAQABADzAAAAaQUAAAAA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155BD" wp14:editId="3F02FCDE">
                <wp:simplePos x="0" y="0"/>
                <wp:positionH relativeFrom="column">
                  <wp:posOffset>1081405</wp:posOffset>
                </wp:positionH>
                <wp:positionV relativeFrom="paragraph">
                  <wp:posOffset>45085</wp:posOffset>
                </wp:positionV>
                <wp:extent cx="180975" cy="180975"/>
                <wp:effectExtent l="9525" t="12700" r="9525" b="6350"/>
                <wp:wrapNone/>
                <wp:docPr id="545434561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E32B" id="Obdélník 7" o:spid="_x0000_s1026" style="position:absolute;margin-left:85.15pt;margin-top:3.5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HX/N/t0AAAAIAQAA&#10;DwAAAAAAAAAAAAAAAABgBAAAZHJzL2Rvd25yZXYueG1sUEsFBgAAAAAEAAQA8wAAAGoFAAAAAA==&#10;"/>
            </w:pict>
          </mc:Fallback>
        </mc:AlternateContent>
      </w:r>
      <w:r>
        <w:rPr>
          <w:sz w:val="32"/>
          <w:szCs w:val="23"/>
        </w:rPr>
        <w:t>sám/a</w:t>
      </w:r>
      <w:r>
        <w:rPr>
          <w:sz w:val="32"/>
          <w:szCs w:val="23"/>
        </w:rPr>
        <w:tab/>
        <w:t>s dopomocí</w:t>
      </w:r>
      <w:r>
        <w:rPr>
          <w:sz w:val="32"/>
          <w:szCs w:val="23"/>
        </w:rPr>
        <w:tab/>
        <w:t>úplně s</w:t>
      </w:r>
      <w:r w:rsidR="00244401">
        <w:rPr>
          <w:sz w:val="32"/>
          <w:szCs w:val="23"/>
        </w:rPr>
        <w:t> </w:t>
      </w:r>
      <w:r>
        <w:rPr>
          <w:sz w:val="32"/>
          <w:szCs w:val="23"/>
        </w:rPr>
        <w:t>dopomocí</w:t>
      </w:r>
    </w:p>
    <w:p w14:paraId="219975FD" w14:textId="77777777" w:rsidR="00244401" w:rsidRDefault="00244401">
      <w:pPr>
        <w:spacing w:after="200" w:line="276" w:lineRule="auto"/>
        <w:rPr>
          <w:rFonts w:ascii="TimesNewRoman" w:hAnsi="TimesNewRoman"/>
          <w:sz w:val="16"/>
          <w:szCs w:val="16"/>
        </w:rPr>
      </w:pPr>
      <w:r>
        <w:rPr>
          <w:sz w:val="16"/>
          <w:szCs w:val="16"/>
        </w:rPr>
        <w:br w:type="page"/>
      </w:r>
    </w:p>
    <w:p w14:paraId="1FC31452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</w:p>
    <w:p w14:paraId="19EF4D7B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 xml:space="preserve">Schopnost nakládat </w:t>
      </w:r>
      <w:r w:rsidRPr="00A04885">
        <w:rPr>
          <w:sz w:val="32"/>
          <w:szCs w:val="23"/>
        </w:rPr>
        <w:t>s penězi a cennostmi:</w:t>
      </w:r>
      <w:r>
        <w:rPr>
          <w:sz w:val="32"/>
          <w:szCs w:val="23"/>
        </w:rPr>
        <w:t xml:space="preserve"> </w:t>
      </w:r>
    </w:p>
    <w:p w14:paraId="0C7C2A4C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B95E1" wp14:editId="01A1D2A7">
                <wp:simplePos x="0" y="0"/>
                <wp:positionH relativeFrom="column">
                  <wp:posOffset>167005</wp:posOffset>
                </wp:positionH>
                <wp:positionV relativeFrom="paragraph">
                  <wp:posOffset>24130</wp:posOffset>
                </wp:positionV>
                <wp:extent cx="180975" cy="180975"/>
                <wp:effectExtent l="9525" t="7620" r="9525" b="11430"/>
                <wp:wrapNone/>
                <wp:docPr id="727761722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E282E" id="Obdélník 6" o:spid="_x0000_s1026" style="position:absolute;margin-left:13.15pt;margin-top:1.9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FsbQizbAAAABgEAAA8A&#10;AAAAAAAAAAAAAAAAYAQAAGRycy9kb3ducmV2LnhtbFBLBQYAAAAABAAEAPMAAABoBQAAAAA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AF229" wp14:editId="7CC8F026">
                <wp:simplePos x="0" y="0"/>
                <wp:positionH relativeFrom="column">
                  <wp:posOffset>1081405</wp:posOffset>
                </wp:positionH>
                <wp:positionV relativeFrom="paragraph">
                  <wp:posOffset>24130</wp:posOffset>
                </wp:positionV>
                <wp:extent cx="180975" cy="180975"/>
                <wp:effectExtent l="9525" t="7620" r="9525" b="11430"/>
                <wp:wrapNone/>
                <wp:docPr id="1165995506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9FF7" id="Obdélník 5" o:spid="_x0000_s1026" style="position:absolute;margin-left:85.15pt;margin-top:1.9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AwZ4Cq3AAAAAgBAAAP&#10;AAAAAAAAAAAAAAAAAGAEAABkcnMvZG93bnJldi54bWxQSwUGAAAAAAQABADzAAAAaQUAAAAA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1E4A1" wp14:editId="1A9CD406">
                <wp:simplePos x="0" y="0"/>
                <wp:positionH relativeFrom="column">
                  <wp:posOffset>2433955</wp:posOffset>
                </wp:positionH>
                <wp:positionV relativeFrom="paragraph">
                  <wp:posOffset>14605</wp:posOffset>
                </wp:positionV>
                <wp:extent cx="180975" cy="180975"/>
                <wp:effectExtent l="9525" t="7620" r="9525" b="11430"/>
                <wp:wrapNone/>
                <wp:docPr id="396495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608" id="Obdélník 4" o:spid="_x0000_s1026" style="position:absolute;margin-left:191.65pt;margin-top:1.1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BhEyFw3AAAAAgBAAAP&#10;AAAAAAAAAAAAAAAAAGAEAABkcnMvZG93bnJldi54bWxQSwUGAAAAAAQABADzAAAAaQUAAAAA&#10;"/>
            </w:pict>
          </mc:Fallback>
        </mc:AlternateContent>
      </w:r>
      <w:r>
        <w:rPr>
          <w:sz w:val="32"/>
          <w:szCs w:val="23"/>
        </w:rPr>
        <w:t xml:space="preserve">ano </w:t>
      </w:r>
      <w:r>
        <w:rPr>
          <w:sz w:val="32"/>
          <w:szCs w:val="23"/>
        </w:rPr>
        <w:tab/>
      </w:r>
      <w:r>
        <w:rPr>
          <w:sz w:val="32"/>
          <w:szCs w:val="23"/>
        </w:rPr>
        <w:tab/>
        <w:t xml:space="preserve">částečně </w:t>
      </w:r>
      <w:r>
        <w:rPr>
          <w:sz w:val="32"/>
          <w:szCs w:val="23"/>
        </w:rPr>
        <w:tab/>
      </w:r>
      <w:r>
        <w:rPr>
          <w:sz w:val="32"/>
          <w:szCs w:val="23"/>
        </w:rPr>
        <w:tab/>
        <w:t>ne</w:t>
      </w:r>
    </w:p>
    <w:p w14:paraId="126F6B72" w14:textId="77777777" w:rsidR="00BA0653" w:rsidRPr="00B81ED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B81ED5">
        <w:rPr>
          <w:sz w:val="32"/>
          <w:szCs w:val="23"/>
        </w:rPr>
        <w:t>………………………………………………………………………….</w:t>
      </w:r>
    </w:p>
    <w:p w14:paraId="5779B2FA" w14:textId="77777777" w:rsidR="00BA0653" w:rsidRDefault="00BA0653" w:rsidP="00BA0653">
      <w:pPr>
        <w:pStyle w:val="Default"/>
        <w:spacing w:line="360" w:lineRule="auto"/>
        <w:jc w:val="both"/>
        <w:rPr>
          <w:b/>
          <w:bCs/>
          <w:sz w:val="32"/>
          <w:szCs w:val="23"/>
        </w:rPr>
      </w:pPr>
      <w:r w:rsidRPr="00A04885">
        <w:rPr>
          <w:b/>
          <w:bCs/>
          <w:sz w:val="32"/>
          <w:szCs w:val="23"/>
        </w:rPr>
        <w:t xml:space="preserve">Ošetřovatelská péče: </w:t>
      </w:r>
    </w:p>
    <w:p w14:paraId="72D4145B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EB45D" wp14:editId="50DA0084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180975" cy="180975"/>
                <wp:effectExtent l="9525" t="9525" r="9525" b="9525"/>
                <wp:wrapNone/>
                <wp:docPr id="1428541656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9E21" id="Obdélník 3" o:spid="_x0000_s1026" style="position:absolute;margin-left:-1.1pt;margin-top:1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EWigVHbAAAABgEAAA8A&#10;AAAAAAAAAAAAAAAAYAQAAGRycy9kb3ducmV2LnhtbFBLBQYAAAAABAAEAPMAAABoBQAAAAA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2B2A6" wp14:editId="3D9C7D52">
                <wp:simplePos x="0" y="0"/>
                <wp:positionH relativeFrom="column">
                  <wp:posOffset>-13970</wp:posOffset>
                </wp:positionH>
                <wp:positionV relativeFrom="paragraph">
                  <wp:posOffset>736600</wp:posOffset>
                </wp:positionV>
                <wp:extent cx="180975" cy="180975"/>
                <wp:effectExtent l="9525" t="9525" r="9525" b="9525"/>
                <wp:wrapNone/>
                <wp:docPr id="324662989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178A" id="Obdélník 2" o:spid="_x0000_s1026" style="position:absolute;margin-left:-1.1pt;margin-top:58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lCqcrN0AAAAJAQAA&#10;DwAAAAAAAAAAAAAAAABgBAAAZHJzL2Rvd25yZXYueG1sUEsFBgAAAAAEAAQA8wAAAGoFAAAAAA==&#10;"/>
            </w:pict>
          </mc:Fallback>
        </mc:AlternateContent>
      </w:r>
      <w:r w:rsidRPr="00A04885">
        <w:rPr>
          <w:sz w:val="32"/>
          <w:szCs w:val="23"/>
        </w:rPr>
        <w:t xml:space="preserve">péče není potřeba (zatím soběstačný) </w:t>
      </w:r>
    </w:p>
    <w:p w14:paraId="4D1DEAB5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085A9" wp14:editId="58947A30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180975" cy="180975"/>
                <wp:effectExtent l="9525" t="9525" r="9525" b="9525"/>
                <wp:wrapNone/>
                <wp:docPr id="175109858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A8F1" id="Obdélník 1" o:spid="_x0000_s1026" style="position:absolute;margin-left:-1.1pt;margin-top:1.1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GMMee3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denní dohled (nad podáváním léků, jejich </w:t>
      </w:r>
      <w:r>
        <w:rPr>
          <w:sz w:val="32"/>
          <w:szCs w:val="23"/>
        </w:rPr>
        <w:t>užíváním apod.)</w:t>
      </w:r>
    </w:p>
    <w:p w14:paraId="0FC20124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 w:rsidRPr="00A04885">
        <w:rPr>
          <w:sz w:val="32"/>
          <w:szCs w:val="23"/>
        </w:rPr>
        <w:t xml:space="preserve">stálé intenzivní </w:t>
      </w:r>
      <w:r>
        <w:rPr>
          <w:sz w:val="32"/>
          <w:szCs w:val="23"/>
        </w:rPr>
        <w:t>ošetřovatelské úkony</w:t>
      </w:r>
      <w:r w:rsidRPr="00A04885">
        <w:rPr>
          <w:sz w:val="32"/>
          <w:szCs w:val="23"/>
        </w:rPr>
        <w:t xml:space="preserve"> </w:t>
      </w:r>
    </w:p>
    <w:p w14:paraId="20B27E53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B81ED5">
        <w:rPr>
          <w:sz w:val="32"/>
          <w:szCs w:val="23"/>
        </w:rPr>
        <w:t>………………………………………………………………………….</w:t>
      </w:r>
    </w:p>
    <w:p w14:paraId="322C7AA9" w14:textId="77777777" w:rsidR="00046614" w:rsidRDefault="00046614" w:rsidP="00046614">
      <w:pPr>
        <w:pStyle w:val="Default"/>
        <w:spacing w:line="360" w:lineRule="auto"/>
        <w:jc w:val="both"/>
        <w:rPr>
          <w:b/>
          <w:bCs/>
          <w:sz w:val="32"/>
          <w:szCs w:val="23"/>
        </w:rPr>
      </w:pPr>
      <w:r w:rsidRPr="00A04885">
        <w:rPr>
          <w:b/>
          <w:bCs/>
          <w:sz w:val="32"/>
          <w:szCs w:val="23"/>
        </w:rPr>
        <w:t xml:space="preserve">Stupeň naléhavosti žádosti o umístění: </w:t>
      </w:r>
    </w:p>
    <w:p w14:paraId="6F6A61EF" w14:textId="6C2E3A42" w:rsidR="00046614" w:rsidRDefault="00046614" w:rsidP="00046614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84702" wp14:editId="1D9EB263">
                <wp:simplePos x="0" y="0"/>
                <wp:positionH relativeFrom="column">
                  <wp:posOffset>-13970</wp:posOffset>
                </wp:positionH>
                <wp:positionV relativeFrom="paragraph">
                  <wp:posOffset>40005</wp:posOffset>
                </wp:positionV>
                <wp:extent cx="180975" cy="180975"/>
                <wp:effectExtent l="9525" t="8255" r="9525" b="10795"/>
                <wp:wrapNone/>
                <wp:docPr id="47363903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04C6" id="Obdélník 2" o:spid="_x0000_s1026" style="position:absolute;margin-left:-1.1pt;margin-top:3.15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K2/xJv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žádost je urgentní (umístění v co nejkratší době) </w:t>
      </w:r>
    </w:p>
    <w:p w14:paraId="5F3C0509" w14:textId="2AAB0175" w:rsidR="00046614" w:rsidRPr="00A04885" w:rsidRDefault="00046614" w:rsidP="00046614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8CBBB" wp14:editId="789942F7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180975" cy="180975"/>
                <wp:effectExtent l="9525" t="8255" r="9525" b="10795"/>
                <wp:wrapNone/>
                <wp:docPr id="76702216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588E" id="Obdélník 1" o:spid="_x0000_s1026" style="position:absolute;margin-left:-1.1pt;margin-top:3.3pt;width:14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Fxd5Gf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žádost je podávána jako pojistka do budoucna </w:t>
      </w:r>
    </w:p>
    <w:p w14:paraId="1C9A03D0" w14:textId="77777777" w:rsidR="00046614" w:rsidRDefault="00046614" w:rsidP="00046614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>………………………………………………………………………….</w:t>
      </w:r>
    </w:p>
    <w:p w14:paraId="23DD1493" w14:textId="77777777" w:rsidR="00BA0653" w:rsidRDefault="00BA0653" w:rsidP="00BA0653">
      <w:pPr>
        <w:jc w:val="both"/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>Uveďte, prosím, stručně Váš životní příběh</w:t>
      </w:r>
      <w:r w:rsidRPr="00A04885">
        <w:rPr>
          <w:b/>
          <w:bCs/>
          <w:sz w:val="32"/>
          <w:szCs w:val="23"/>
        </w:rPr>
        <w:t>:</w:t>
      </w:r>
    </w:p>
    <w:p w14:paraId="736B1F3F" w14:textId="77777777" w:rsidR="00BA0653" w:rsidRPr="009A6D71" w:rsidRDefault="00BA0653" w:rsidP="00BA0653">
      <w:pPr>
        <w:jc w:val="both"/>
        <w:rPr>
          <w:i/>
          <w:color w:val="222222"/>
          <w:sz w:val="32"/>
          <w:szCs w:val="28"/>
          <w:shd w:val="clear" w:color="auto" w:fill="FFFFFF"/>
        </w:rPr>
      </w:pPr>
      <w:r w:rsidRPr="009A6D71">
        <w:rPr>
          <w:i/>
          <w:color w:val="222222"/>
          <w:sz w:val="32"/>
          <w:szCs w:val="28"/>
          <w:shd w:val="clear" w:color="auto" w:fill="FFFFFF"/>
        </w:rPr>
        <w:t>Poskytnutí životního příběhu není povinné, ale jsme za něj rádi. Cílem není získávání informací, ale poskytování kvalitní a cílené služby každému uživateli dle jeho potřeb a usnadnění adaptace na nové prostředí.</w:t>
      </w:r>
    </w:p>
    <w:p w14:paraId="6F9A978A" w14:textId="77777777" w:rsidR="00BA0653" w:rsidRPr="009A6D71" w:rsidRDefault="00BA0653" w:rsidP="00BA0653">
      <w:pPr>
        <w:jc w:val="both"/>
        <w:rPr>
          <w:i/>
          <w:sz w:val="28"/>
          <w:szCs w:val="28"/>
        </w:rPr>
      </w:pPr>
    </w:p>
    <w:p w14:paraId="18B47974" w14:textId="77777777" w:rsidR="00BA0653" w:rsidRPr="009E2156" w:rsidRDefault="00BA0653" w:rsidP="00BA0653"/>
    <w:p w14:paraId="4FAB2F94" w14:textId="77777777" w:rsidR="00004BF6" w:rsidRDefault="00004BF6" w:rsidP="00004BF6">
      <w:pPr>
        <w:rPr>
          <w:b/>
          <w:sz w:val="28"/>
        </w:rPr>
      </w:pPr>
    </w:p>
    <w:p w14:paraId="754D3115" w14:textId="77777777" w:rsidR="00004BF6" w:rsidRDefault="00004BF6" w:rsidP="00004BF6">
      <w:pPr>
        <w:rPr>
          <w:b/>
          <w:sz w:val="28"/>
        </w:rPr>
      </w:pPr>
    </w:p>
    <w:p w14:paraId="2D60D72F" w14:textId="77777777" w:rsidR="00004BF6" w:rsidRDefault="00004BF6" w:rsidP="00004BF6">
      <w:pPr>
        <w:rPr>
          <w:b/>
          <w:sz w:val="28"/>
        </w:rPr>
      </w:pPr>
    </w:p>
    <w:p w14:paraId="772BF6EB" w14:textId="77777777" w:rsidR="00004BF6" w:rsidRDefault="00004BF6" w:rsidP="00004BF6">
      <w:pPr>
        <w:rPr>
          <w:b/>
          <w:sz w:val="28"/>
        </w:rPr>
      </w:pPr>
    </w:p>
    <w:sectPr w:rsidR="00004BF6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2E64" w14:textId="615A1642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BA0653">
      <w:rPr>
        <w:color w:val="404040" w:themeColor="text1" w:themeTint="BF"/>
      </w:rPr>
      <w:t>3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46614"/>
    <w:rsid w:val="000E7C88"/>
    <w:rsid w:val="00131E98"/>
    <w:rsid w:val="00142A94"/>
    <w:rsid w:val="00180937"/>
    <w:rsid w:val="00244401"/>
    <w:rsid w:val="002E3B07"/>
    <w:rsid w:val="003350EF"/>
    <w:rsid w:val="00472252"/>
    <w:rsid w:val="005749D0"/>
    <w:rsid w:val="005E2CD0"/>
    <w:rsid w:val="005E7EC9"/>
    <w:rsid w:val="006143D4"/>
    <w:rsid w:val="006A5905"/>
    <w:rsid w:val="007105F0"/>
    <w:rsid w:val="007A4BE5"/>
    <w:rsid w:val="0080059D"/>
    <w:rsid w:val="008525A6"/>
    <w:rsid w:val="009778DF"/>
    <w:rsid w:val="009E065D"/>
    <w:rsid w:val="00B775D5"/>
    <w:rsid w:val="00BA0653"/>
    <w:rsid w:val="00BE27E4"/>
    <w:rsid w:val="00C23303"/>
    <w:rsid w:val="00D71332"/>
    <w:rsid w:val="00D82223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5</cp:revision>
  <cp:lastPrinted>2024-04-23T07:24:00Z</cp:lastPrinted>
  <dcterms:created xsi:type="dcterms:W3CDTF">2024-04-23T07:53:00Z</dcterms:created>
  <dcterms:modified xsi:type="dcterms:W3CDTF">2024-05-15T11:31:00Z</dcterms:modified>
</cp:coreProperties>
</file>